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中国面临的若干重大经济和社会问题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中国面临的若干重大经济和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26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常态下中国面临的若干重大经济和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